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7698F9F9" w:rsidR="002216A0" w:rsidRDefault="00EB59E8">
      <w:bookmarkStart w:id="0" w:name="_Hlk162395207"/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0A06062E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0FE3A4D4" w:rsidR="00EB59E8" w:rsidRPr="002A2EAC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1" w:name="_Hlk162394419"/>
                            <w:bookmarkEnd w:id="1"/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D29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="002A2EAC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D29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 w:rsidR="00591A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Eg&#10;4dHfAAAACwEAAA8AAAAAAAAAAAAAAAAAaAQAAGRycy9kb3ducmV2LnhtbFBLBQYAAAAABAAEAPMA&#10;AAB0BQAAAAA=&#10;" stroked="f">
                <v:textbox style="mso-fit-shape-to-text:t">
                  <w:txbxContent>
                    <w:p w14:paraId="5CCB0BBE" w14:textId="0FE3A4D4" w:rsidR="00EB59E8" w:rsidRPr="002A2EAC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bookmarkStart w:id="2" w:name="_Hlk162394419"/>
                      <w:bookmarkEnd w:id="2"/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D295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5</w:t>
                      </w:r>
                      <w:r w:rsidR="002A2EAC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5D295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 w:rsidR="00591A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178A8677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6DDBF438" w14:textId="178A8677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="002A2EA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A2EA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A2EA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56032263"/>
      <w:bookmarkEnd w:id="3"/>
    </w:p>
    <w:p w14:paraId="1008316B" w14:textId="77777777" w:rsidR="0075404D" w:rsidRPr="0075404D" w:rsidRDefault="0075404D" w:rsidP="002A2EA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570CFB1A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A2EA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</w:t>
      </w:r>
      <w:r w:rsidR="005D295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ธันว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3B42509D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2A2EAC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พรานกระต่าย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3092F872" w:rsidR="00123850" w:rsidRPr="007256D9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441177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38D5B2E6" w14:textId="78744020" w:rsidR="004F2D4F" w:rsidRPr="002833F1" w:rsidRDefault="006233CD" w:rsidP="002833F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1177">
        <w:rPr>
          <w:rFonts w:ascii="TH SarabunPSK" w:hAnsi="TH SarabunPSK" w:cs="TH SarabunPSK"/>
          <w:sz w:val="36"/>
          <w:szCs w:val="36"/>
        </w:rPr>
        <w:t xml:space="preserve">        </w:t>
      </w:r>
      <w:r w:rsidR="005D2952" w:rsidRPr="005D2952">
        <w:rPr>
          <w:rFonts w:ascii="TH SarabunIT๙" w:hAnsi="TH SarabunIT๙" w:cs="TH SarabunIT๙"/>
          <w:spacing w:val="-4"/>
          <w:sz w:val="36"/>
          <w:szCs w:val="36"/>
          <w:cs/>
        </w:rPr>
        <w:t>วันที่ 5 ธันวาคม 2567 เวลา 07.00 น. พ.ต.ท.ไพฑูรย์  นัยเจริญ รอง ผกก.(สอบสวน)สภ.พรานกระต่าย ข้าราชการตำรวจสภ.พรานกระต่าย</w:t>
      </w:r>
      <w:r w:rsidR="005D2952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5D2952" w:rsidRPr="005D2952">
        <w:rPr>
          <w:rFonts w:ascii="TH SarabunIT๙" w:hAnsi="TH SarabunIT๙" w:cs="TH SarabunIT๙"/>
          <w:spacing w:val="-4"/>
          <w:sz w:val="36"/>
          <w:szCs w:val="36"/>
          <w:cs/>
        </w:rPr>
        <w:t>และ</w:t>
      </w:r>
      <w:r w:rsidR="005D2952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5D2952" w:rsidRPr="005D2952">
        <w:rPr>
          <w:rFonts w:ascii="TH SarabunIT๙" w:hAnsi="TH SarabunIT๙" w:cs="TH SarabunIT๙"/>
          <w:spacing w:val="-4"/>
          <w:sz w:val="36"/>
          <w:szCs w:val="36"/>
          <w:cs/>
        </w:rPr>
        <w:t>สภ.คลองพิไกรพร้อมส่วนที่เกี่ยวข้อง ร่วม"กิจกรรมเนื่องในวันคล้ายวันพระบรมราชสมภพบาทสมเด็จพระบรมชนกาธิเบศร มหาภูมิพลอดุลยเดช มหาราช บรมนาถบพิตร วันชาติ และวันพ่อแห่งชาติ 5 ธันวาคม 2567  โดยมี นายปรีชา พงศ์ประยูร รักษาราชการแทนนายอำเภอพรานกระต่าย เป็นประธาน ณ.หอประชุมอำเภอพรานกระต่าย ต.พรานกระต่าย อ.พรานกระต่าย จ.กำแพงเพชร</w:t>
      </w:r>
    </w:p>
    <w:p w14:paraId="3706DC1A" w14:textId="4C780101" w:rsidR="002A2EAC" w:rsidRDefault="005D2952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8224" behindDoc="0" locked="0" layoutInCell="1" allowOverlap="1" wp14:anchorId="15F187BB" wp14:editId="67329FEE">
            <wp:simplePos x="0" y="0"/>
            <wp:positionH relativeFrom="margin">
              <wp:posOffset>2963102</wp:posOffset>
            </wp:positionH>
            <wp:positionV relativeFrom="paragraph">
              <wp:posOffset>-10056</wp:posOffset>
            </wp:positionV>
            <wp:extent cx="3359259" cy="2520000"/>
            <wp:effectExtent l="0" t="0" r="0" b="0"/>
            <wp:wrapNone/>
            <wp:docPr id="17315667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2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0272" behindDoc="0" locked="0" layoutInCell="1" allowOverlap="1" wp14:anchorId="54CF10FC" wp14:editId="2A7A3746">
            <wp:simplePos x="0" y="0"/>
            <wp:positionH relativeFrom="margin">
              <wp:posOffset>-573722</wp:posOffset>
            </wp:positionH>
            <wp:positionV relativeFrom="paragraph">
              <wp:posOffset>15</wp:posOffset>
            </wp:positionV>
            <wp:extent cx="3359259" cy="2520000"/>
            <wp:effectExtent l="0" t="0" r="0" b="0"/>
            <wp:wrapNone/>
            <wp:docPr id="4619717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2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CE716" w14:textId="05B25645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07A2669" w14:textId="05D160B7" w:rsidR="004F2D4F" w:rsidRDefault="005D2952" w:rsidP="005D2952">
      <w:pPr>
        <w:tabs>
          <w:tab w:val="left" w:pos="2964"/>
        </w:tabs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2067E1" w14:textId="212F2261" w:rsidR="004F2D4F" w:rsidRDefault="00441177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54496" behindDoc="1" locked="0" layoutInCell="1" allowOverlap="1" wp14:anchorId="09028CB4" wp14:editId="32818462">
            <wp:simplePos x="0" y="0"/>
            <wp:positionH relativeFrom="margin">
              <wp:posOffset>7452995</wp:posOffset>
            </wp:positionH>
            <wp:positionV relativeFrom="paragraph">
              <wp:posOffset>0</wp:posOffset>
            </wp:positionV>
            <wp:extent cx="2879725" cy="2159635"/>
            <wp:effectExtent l="0" t="0" r="0" b="0"/>
            <wp:wrapNone/>
            <wp:docPr id="11054111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E057E" w14:textId="078258D8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14F216" w14:textId="6A3F45BD" w:rsidR="0075404D" w:rsidRDefault="0075404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04F52CA" w14:textId="3E81B86C" w:rsidR="002A2EAC" w:rsidRDefault="002A2E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C9DFC35" w14:textId="503BFAE5" w:rsidR="002A2EAC" w:rsidRDefault="002A2E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510D9D3" w14:textId="6F6C1500" w:rsidR="002A2EAC" w:rsidRDefault="002A2E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54D2F09" w14:textId="1C294A4E" w:rsidR="002A2EAC" w:rsidRDefault="005D2952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9248" behindDoc="0" locked="0" layoutInCell="1" allowOverlap="1" wp14:anchorId="474FF177" wp14:editId="77144D74">
            <wp:simplePos x="0" y="0"/>
            <wp:positionH relativeFrom="page">
              <wp:align>center</wp:align>
            </wp:positionH>
            <wp:positionV relativeFrom="paragraph">
              <wp:posOffset>208634</wp:posOffset>
            </wp:positionV>
            <wp:extent cx="3359150" cy="2519680"/>
            <wp:effectExtent l="0" t="0" r="0" b="0"/>
            <wp:wrapNone/>
            <wp:docPr id="101141520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1EB01" w14:textId="329513E7" w:rsidR="002A2EAC" w:rsidRDefault="002A2E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5A00087" w14:textId="3A687FE8" w:rsidR="002A2EAC" w:rsidRDefault="002A2E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53BE847" w14:textId="4E0010ED" w:rsidR="002A2EAC" w:rsidRDefault="002A2E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647F4DF" w14:textId="77777777" w:rsidR="002833F1" w:rsidRDefault="002833F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F108EE7" w14:textId="77777777" w:rsidR="002833F1" w:rsidRDefault="002833F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F955177" w14:textId="65D6BAFC" w:rsidR="002833F1" w:rsidRPr="002833F1" w:rsidRDefault="002833F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7EACF43" w14:textId="4C1DADC8" w:rsidR="00441177" w:rsidRPr="005D2952" w:rsidRDefault="005D2952" w:rsidP="005D2952">
      <w:pPr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E7B360" wp14:editId="51118DC6">
                <wp:simplePos x="0" y="0"/>
                <wp:positionH relativeFrom="page">
                  <wp:posOffset>-100138</wp:posOffset>
                </wp:positionH>
                <wp:positionV relativeFrom="paragraph">
                  <wp:posOffset>-880745</wp:posOffset>
                </wp:positionV>
                <wp:extent cx="12797536" cy="1078523"/>
                <wp:effectExtent l="0" t="0" r="4445" b="7620"/>
                <wp:wrapNone/>
                <wp:docPr id="145397501" name="สี่เหลี่ยมผืนผ้า 145397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23DAD" w14:textId="77777777" w:rsidR="00441177" w:rsidRPr="00CD20D0" w:rsidRDefault="00441177" w:rsidP="0044117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7B360" id="สี่เหลี่ยมผืนผ้า 145397501" o:spid="_x0000_s1028" style="position:absolute;left:0;text-align:left;margin-left:-7.9pt;margin-top:-69.35pt;width:1007.7pt;height:84.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d0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" fillcolor="#4472c4 [3204]" stroked="f" strokeweight="1pt">
                <v:textbox>
                  <w:txbxContent>
                    <w:p w14:paraId="75F23DAD" w14:textId="77777777" w:rsidR="00441177" w:rsidRPr="00CD20D0" w:rsidRDefault="00441177" w:rsidP="0044117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End w:id="0"/>
      <w:r w:rsidR="007E122A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7044D5DE" wp14:editId="51FB63BB">
                <wp:simplePos x="0" y="0"/>
                <wp:positionH relativeFrom="page">
                  <wp:posOffset>4476750</wp:posOffset>
                </wp:positionH>
                <wp:positionV relativeFrom="paragraph">
                  <wp:posOffset>290830</wp:posOffset>
                </wp:positionV>
                <wp:extent cx="2888615" cy="1404620"/>
                <wp:effectExtent l="0" t="0" r="6985" b="0"/>
                <wp:wrapNone/>
                <wp:docPr id="1719149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2A945" w14:textId="0262769A" w:rsidR="00441177" w:rsidRPr="002A2EAC" w:rsidRDefault="005D2952" w:rsidP="005D295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5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44D5DE" id="_x0000_s1029" type="#_x0000_t202" style="position:absolute;left:0;text-align:left;margin-left:352.5pt;margin-top:22.9pt;width:227.45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h0bEw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" stroked="f">
                <v:textbox style="mso-fit-shape-to-text:t">
                  <w:txbxContent>
                    <w:p w14:paraId="2372A945" w14:textId="0262769A" w:rsidR="00441177" w:rsidRPr="002A2EAC" w:rsidRDefault="005D2952" w:rsidP="005D295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5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E512A2" w14:textId="5AA5A167" w:rsidR="00441177" w:rsidRDefault="00441177" w:rsidP="00F953A3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505A8915" w14:textId="77777777" w:rsidR="007E122A" w:rsidRPr="007256D9" w:rsidRDefault="007E122A" w:rsidP="007E122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3C49CA63" w14:textId="05EA49A2" w:rsidR="007E122A" w:rsidRDefault="007E122A" w:rsidP="007E12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41177">
        <w:rPr>
          <w:rFonts w:ascii="TH SarabunPSK" w:hAnsi="TH SarabunPSK" w:cs="TH SarabunPSK"/>
          <w:sz w:val="36"/>
          <w:szCs w:val="36"/>
        </w:rPr>
        <w:t xml:space="preserve">        </w:t>
      </w:r>
      <w:r w:rsidR="005D2952" w:rsidRPr="005D2952">
        <w:rPr>
          <w:rFonts w:ascii="TH SarabunPSK" w:hAnsi="TH SarabunPSK" w:cs="TH SarabunPSK"/>
          <w:sz w:val="36"/>
          <w:szCs w:val="36"/>
          <w:cs/>
        </w:rPr>
        <w:t>วันที่ 5 ธันวาคม 2567 เวลา 07.00น. ชุด60 ว.4 อำนวยความสะดวกการจราจร กิจกรรมเนื่องในวันคล้ายวันพระบรมราชสมภพบาทสมเด็จพระบรมชนกาธิเบศร มหาภูมิพลอดุลยเดชมหาราช บรมนาถบพิตร วันชาติ และวันพ่อแห่งชาติ 5 ธันวาคม 2567 "หน้าที่ว่าการอำเภอพรานกระต่าย</w:t>
      </w:r>
    </w:p>
    <w:p w14:paraId="74E1B381" w14:textId="2B676C4E" w:rsidR="00441177" w:rsidRDefault="005D2952">
      <w:pPr>
        <w:rPr>
          <w:rFonts w:ascii="TH SarabunPSK" w:hAnsi="TH SarabunPSK" w:cs="TH SarabunPSK"/>
          <w:color w:val="FF0000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32320" behindDoc="0" locked="0" layoutInCell="1" allowOverlap="1" wp14:anchorId="755B147C" wp14:editId="32EC86CC">
            <wp:simplePos x="0" y="0"/>
            <wp:positionH relativeFrom="margin">
              <wp:posOffset>1406687</wp:posOffset>
            </wp:positionH>
            <wp:positionV relativeFrom="paragraph">
              <wp:posOffset>2635236</wp:posOffset>
            </wp:positionV>
            <wp:extent cx="2879725" cy="2160270"/>
            <wp:effectExtent l="0" t="0" r="0" b="0"/>
            <wp:wrapNone/>
            <wp:docPr id="52816758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33344" behindDoc="0" locked="0" layoutInCell="1" allowOverlap="1" wp14:anchorId="72FA292C" wp14:editId="2A40CB41">
            <wp:simplePos x="0" y="0"/>
            <wp:positionH relativeFrom="margin">
              <wp:posOffset>2303307</wp:posOffset>
            </wp:positionH>
            <wp:positionV relativeFrom="paragraph">
              <wp:posOffset>4890977</wp:posOffset>
            </wp:positionV>
            <wp:extent cx="3838401" cy="2160000"/>
            <wp:effectExtent l="0" t="0" r="0" b="0"/>
            <wp:wrapNone/>
            <wp:docPr id="81202320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0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34368" behindDoc="0" locked="0" layoutInCell="1" allowOverlap="1" wp14:anchorId="639D385C" wp14:editId="0BD61EC2">
            <wp:simplePos x="0" y="0"/>
            <wp:positionH relativeFrom="margin">
              <wp:posOffset>-477520</wp:posOffset>
            </wp:positionH>
            <wp:positionV relativeFrom="paragraph">
              <wp:posOffset>379095</wp:posOffset>
            </wp:positionV>
            <wp:extent cx="3838401" cy="2160000"/>
            <wp:effectExtent l="0" t="0" r="0" b="0"/>
            <wp:wrapNone/>
            <wp:docPr id="75637413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0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7">
        <w:rPr>
          <w:rFonts w:ascii="TH SarabunPSK" w:hAnsi="TH SarabunPSK" w:cs="TH SarabunPSK"/>
          <w:color w:val="FF0000"/>
          <w:sz w:val="36"/>
          <w:szCs w:val="36"/>
          <w:cs/>
        </w:rPr>
        <w:br w:type="page"/>
      </w:r>
    </w:p>
    <w:p w14:paraId="41DE7477" w14:textId="77777777" w:rsidR="00441177" w:rsidRDefault="00441177" w:rsidP="00441177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0E26D82B" wp14:editId="033FA26C">
                <wp:simplePos x="0" y="0"/>
                <wp:positionH relativeFrom="page">
                  <wp:posOffset>4476750</wp:posOffset>
                </wp:positionH>
                <wp:positionV relativeFrom="paragraph">
                  <wp:posOffset>295910</wp:posOffset>
                </wp:positionV>
                <wp:extent cx="2888615" cy="1404620"/>
                <wp:effectExtent l="0" t="0" r="6985" b="0"/>
                <wp:wrapNone/>
                <wp:docPr id="1462923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C818A" w14:textId="0A96F303" w:rsidR="006E7882" w:rsidRPr="002A2EAC" w:rsidRDefault="006E7882" w:rsidP="006E788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D2952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D29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="005D2952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D29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="005D2952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D2952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 w:rsidR="005D29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11B06223" w14:textId="05CCBA1C" w:rsidR="00441177" w:rsidRPr="002A2EAC" w:rsidRDefault="00441177" w:rsidP="004411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26D82B" id="_x0000_s1030" type="#_x0000_t202" style="position:absolute;left:0;text-align:left;margin-left:352.5pt;margin-top:23.3pt;width:227.45pt;height:110.6pt;z-index:-251582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" stroked="f">
                <v:textbox style="mso-fit-shape-to-text:t">
                  <w:txbxContent>
                    <w:p w14:paraId="1A0C818A" w14:textId="0A96F303" w:rsidR="006E7882" w:rsidRPr="002A2EAC" w:rsidRDefault="006E7882" w:rsidP="006E788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="005D2952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D295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4</w:t>
                      </w:r>
                      <w:r w:rsidR="005D2952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5D295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="005D2952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D2952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 w:rsidR="005D295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7</w:t>
                      </w:r>
                    </w:p>
                    <w:p w14:paraId="11B06223" w14:textId="05CCBA1C" w:rsidR="00441177" w:rsidRPr="002A2EAC" w:rsidRDefault="00441177" w:rsidP="004411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46B093" wp14:editId="21F0B8BF">
                <wp:simplePos x="0" y="0"/>
                <wp:positionH relativeFrom="page">
                  <wp:posOffset>-4445</wp:posOffset>
                </wp:positionH>
                <wp:positionV relativeFrom="paragraph">
                  <wp:posOffset>-895985</wp:posOffset>
                </wp:positionV>
                <wp:extent cx="12797536" cy="1078523"/>
                <wp:effectExtent l="0" t="0" r="4445" b="7620"/>
                <wp:wrapNone/>
                <wp:docPr id="111774930" name="สี่เหลี่ยมผืนผ้า 11177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BE45D" w14:textId="77777777" w:rsidR="00441177" w:rsidRPr="00CD20D0" w:rsidRDefault="00441177" w:rsidP="0044117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6B093" id="สี่เหลี่ยมผืนผ้า 111774930" o:spid="_x0000_s1031" style="position:absolute;left:0;text-align:left;margin-left:-.35pt;margin-top:-70.55pt;width:1007.7pt;height:84.9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xj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" fillcolor="#4472c4 [3204]" stroked="f" strokeweight="1pt">
                <v:textbox>
                  <w:txbxContent>
                    <w:p w14:paraId="573BE45D" w14:textId="77777777" w:rsidR="00441177" w:rsidRPr="00CD20D0" w:rsidRDefault="00441177" w:rsidP="0044117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C51BAF" w14:textId="77777777" w:rsidR="00953270" w:rsidRDefault="00953270">
      <w:pPr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75E6170C" w14:textId="77777777" w:rsidR="007E122A" w:rsidRPr="007256D9" w:rsidRDefault="007E122A" w:rsidP="007E122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0873CA61" w14:textId="77777777" w:rsidR="005D2952" w:rsidRPr="005D2952" w:rsidRDefault="007E122A" w:rsidP="005D2952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441177">
        <w:rPr>
          <w:rFonts w:ascii="TH SarabunPSK" w:hAnsi="TH SarabunPSK" w:cs="TH SarabunPSK"/>
          <w:sz w:val="36"/>
          <w:szCs w:val="36"/>
        </w:rPr>
        <w:t xml:space="preserve">        </w:t>
      </w:r>
      <w:r w:rsidR="005D2952" w:rsidRPr="005D2952">
        <w:rPr>
          <w:rFonts w:ascii="TH SarabunPSK" w:hAnsi="TH SarabunPSK" w:cs="TH SarabunPSK"/>
          <w:sz w:val="36"/>
          <w:szCs w:val="36"/>
          <w:cs/>
        </w:rPr>
        <w:t>วันที่ ๕ ธันวาคม ๒๕๖๗ เวลา ๑๖.๐๐ น. ชุดชุมชนสัมพันธ์ สภ.พรานกระต่ายร่วมกับ ร้านองเฮงเจริญ ร้านนานาพรานกรากระต่าย ร้านพรพจน์พรานกระต่าย</w:t>
      </w:r>
    </w:p>
    <w:p w14:paraId="5B3C7F01" w14:textId="77777777" w:rsidR="005D2952" w:rsidRDefault="005D2952" w:rsidP="005D2952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5D2952">
        <w:rPr>
          <w:rFonts w:ascii="TH SarabunPSK" w:hAnsi="TH SarabunPSK" w:cs="TH SarabunPSK"/>
          <w:sz w:val="36"/>
          <w:szCs w:val="36"/>
          <w:cs/>
        </w:rPr>
        <w:t>ร้านศรีเพชรการยาง แจกข้าวกล่อง ๑๕๙ กล่อง หน้าสภ.พรานกระต่าย เพื่อรำลึกถึง พระมหากรุณาธิคุณของพระบาทสมเด็จพระบรมชนกาธิเบศร มหาภูมิพลฯ (ร.9)</w:t>
      </w:r>
    </w:p>
    <w:p w14:paraId="4DF028E7" w14:textId="23D42727" w:rsidR="00441177" w:rsidRDefault="005D2952" w:rsidP="005D2952">
      <w:pPr>
        <w:spacing w:after="0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38464" behindDoc="0" locked="0" layoutInCell="1" allowOverlap="1" wp14:anchorId="377C3683" wp14:editId="1CEEB66C">
            <wp:simplePos x="0" y="0"/>
            <wp:positionH relativeFrom="page">
              <wp:align>center</wp:align>
            </wp:positionH>
            <wp:positionV relativeFrom="paragraph">
              <wp:posOffset>3302635</wp:posOffset>
            </wp:positionV>
            <wp:extent cx="2161905" cy="2880000"/>
            <wp:effectExtent l="0" t="0" r="0" b="0"/>
            <wp:wrapNone/>
            <wp:docPr id="172536375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39488" behindDoc="0" locked="0" layoutInCell="1" allowOverlap="1" wp14:anchorId="553D31E4" wp14:editId="1B7C4254">
            <wp:simplePos x="0" y="0"/>
            <wp:positionH relativeFrom="column">
              <wp:posOffset>2345055</wp:posOffset>
            </wp:positionH>
            <wp:positionV relativeFrom="paragraph">
              <wp:posOffset>207010</wp:posOffset>
            </wp:positionV>
            <wp:extent cx="2161905" cy="2880000"/>
            <wp:effectExtent l="0" t="0" r="0" b="0"/>
            <wp:wrapNone/>
            <wp:docPr id="55179594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36416" behindDoc="0" locked="0" layoutInCell="1" allowOverlap="1" wp14:anchorId="4B470303" wp14:editId="71D4D449">
            <wp:simplePos x="0" y="0"/>
            <wp:positionH relativeFrom="column">
              <wp:posOffset>4171950</wp:posOffset>
            </wp:positionH>
            <wp:positionV relativeFrom="paragraph">
              <wp:posOffset>3302635</wp:posOffset>
            </wp:positionV>
            <wp:extent cx="2160468" cy="2880000"/>
            <wp:effectExtent l="0" t="0" r="0" b="0"/>
            <wp:wrapNone/>
            <wp:docPr id="84732520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46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40512" behindDoc="0" locked="0" layoutInCell="1" allowOverlap="1" wp14:anchorId="22DCB2D3" wp14:editId="224C0014">
            <wp:simplePos x="0" y="0"/>
            <wp:positionH relativeFrom="margin">
              <wp:posOffset>-99695</wp:posOffset>
            </wp:positionH>
            <wp:positionV relativeFrom="paragraph">
              <wp:posOffset>169545</wp:posOffset>
            </wp:positionV>
            <wp:extent cx="2161873" cy="2880000"/>
            <wp:effectExtent l="0" t="0" r="0" b="0"/>
            <wp:wrapNone/>
            <wp:docPr id="101904153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7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37440" behindDoc="0" locked="0" layoutInCell="1" allowOverlap="1" wp14:anchorId="2E92E422" wp14:editId="2C29A1E2">
            <wp:simplePos x="0" y="0"/>
            <wp:positionH relativeFrom="margin">
              <wp:posOffset>7243445</wp:posOffset>
            </wp:positionH>
            <wp:positionV relativeFrom="paragraph">
              <wp:posOffset>0</wp:posOffset>
            </wp:positionV>
            <wp:extent cx="1620351" cy="2160000"/>
            <wp:effectExtent l="0" t="0" r="0" b="0"/>
            <wp:wrapNone/>
            <wp:docPr id="100329488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5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7">
        <w:rPr>
          <w:rFonts w:ascii="TH SarabunPSK" w:hAnsi="TH SarabunPSK" w:cs="TH SarabunPSK"/>
          <w:color w:val="FF0000"/>
          <w:sz w:val="36"/>
          <w:szCs w:val="36"/>
          <w:cs/>
        </w:rPr>
        <w:br w:type="page"/>
      </w:r>
    </w:p>
    <w:p w14:paraId="60C0B46C" w14:textId="77777777" w:rsidR="00441177" w:rsidRDefault="00441177" w:rsidP="00441177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BD67C35" wp14:editId="4E67E973">
                <wp:simplePos x="0" y="0"/>
                <wp:positionH relativeFrom="page">
                  <wp:posOffset>4476750</wp:posOffset>
                </wp:positionH>
                <wp:positionV relativeFrom="paragraph">
                  <wp:posOffset>295910</wp:posOffset>
                </wp:positionV>
                <wp:extent cx="2888615" cy="1404620"/>
                <wp:effectExtent l="0" t="0" r="6985" b="0"/>
                <wp:wrapNone/>
                <wp:docPr id="1356360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EFC0C" w14:textId="682B1302" w:rsidR="006E7882" w:rsidRPr="002A2EAC" w:rsidRDefault="006E7882" w:rsidP="006E788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D2952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D29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11</w:t>
                            </w:r>
                            <w:r w:rsidR="005D2952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D29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="005D2952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D2952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 w:rsidR="005D29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115E0348" w14:textId="5E998B39" w:rsidR="00441177" w:rsidRPr="002A2EAC" w:rsidRDefault="00441177" w:rsidP="004411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67C35" id="_x0000_s1032" type="#_x0000_t202" style="position:absolute;left:0;text-align:left;margin-left:352.5pt;margin-top:23.3pt;width:227.45pt;height:110.6pt;z-index:-2515793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" stroked="f">
                <v:textbox style="mso-fit-shape-to-text:t">
                  <w:txbxContent>
                    <w:p w14:paraId="437EFC0C" w14:textId="682B1302" w:rsidR="006E7882" w:rsidRPr="002A2EAC" w:rsidRDefault="006E7882" w:rsidP="006E788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="005D2952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D295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11</w:t>
                      </w:r>
                      <w:r w:rsidR="005D2952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5D295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="005D2952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D2952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 w:rsidR="005D295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7</w:t>
                      </w:r>
                    </w:p>
                    <w:p w14:paraId="115E0348" w14:textId="5E998B39" w:rsidR="00441177" w:rsidRPr="002A2EAC" w:rsidRDefault="00441177" w:rsidP="004411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73C5B6" wp14:editId="0B747DEF">
                <wp:simplePos x="0" y="0"/>
                <wp:positionH relativeFrom="page">
                  <wp:posOffset>-4445</wp:posOffset>
                </wp:positionH>
                <wp:positionV relativeFrom="paragraph">
                  <wp:posOffset>-895985</wp:posOffset>
                </wp:positionV>
                <wp:extent cx="12797536" cy="1078523"/>
                <wp:effectExtent l="0" t="0" r="4445" b="7620"/>
                <wp:wrapNone/>
                <wp:docPr id="530860859" name="สี่เหลี่ยมผืนผ้า 530860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0070E" w14:textId="77777777" w:rsidR="00441177" w:rsidRPr="00CD20D0" w:rsidRDefault="00441177" w:rsidP="0044117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3C5B6" id="สี่เหลี่ยมผืนผ้า 530860859" o:spid="_x0000_s1033" style="position:absolute;left:0;text-align:left;margin-left:-.35pt;margin-top:-70.55pt;width:1007.7pt;height:84.9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2j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" fillcolor="#4472c4 [3204]" stroked="f" strokeweight="1pt">
                <v:textbox>
                  <w:txbxContent>
                    <w:p w14:paraId="3920070E" w14:textId="77777777" w:rsidR="00441177" w:rsidRPr="00CD20D0" w:rsidRDefault="00441177" w:rsidP="0044117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6A5BFA3" w14:textId="77777777" w:rsidR="00953270" w:rsidRDefault="00953270">
      <w:pPr>
        <w:rPr>
          <w:rFonts w:ascii="TH SarabunPSK" w:hAnsi="TH SarabunPSK" w:cs="TH SarabunPSK" w:hint="cs"/>
          <w:color w:val="FF0000"/>
          <w:sz w:val="36"/>
          <w:szCs w:val="36"/>
          <w:cs/>
        </w:rPr>
      </w:pPr>
    </w:p>
    <w:p w14:paraId="389091F7" w14:textId="77777777" w:rsidR="007E122A" w:rsidRPr="007256D9" w:rsidRDefault="007E122A" w:rsidP="007E122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7AE8EA9E" w14:textId="77777777" w:rsidR="005D2952" w:rsidRDefault="005D2952" w:rsidP="005D2952">
      <w:pPr>
        <w:ind w:firstLine="720"/>
        <w:rPr>
          <w:rFonts w:ascii="TH SarabunPSK" w:hAnsi="TH SarabunPSK" w:cs="TH SarabunPSK"/>
          <w:color w:val="FF0000"/>
          <w:sz w:val="36"/>
          <w:szCs w:val="36"/>
        </w:rPr>
      </w:pPr>
      <w:r w:rsidRPr="005D2952">
        <w:rPr>
          <w:rFonts w:ascii="TH SarabunPSK" w:hAnsi="TH SarabunPSK" w:cs="TH SarabunPSK"/>
          <w:sz w:val="36"/>
          <w:szCs w:val="36"/>
          <w:cs/>
        </w:rPr>
        <w:t>วันที่ 11 ธันวาคม 67 เวลา 07.00 น.  ส.ต.อ.วรุตม์พงษ์  จิตติวัฒนากร ผบ.หมู่(ป.) สภ.พรานกระต่าย  ปฏิบัติหน้าที่สายตรวจจราจร จัดการจราจรในชั่วโมงเร่งด่วนหน้า ร.ร.บ้านพรานกระต่ายต.พรานกระต่าย อ.พรานกระต่าย จ.กำแพงเพชร</w:t>
      </w:r>
    </w:p>
    <w:p w14:paraId="5D0E6F81" w14:textId="17CE7C6B" w:rsidR="00441177" w:rsidRDefault="005D2952" w:rsidP="005D2952">
      <w:pPr>
        <w:ind w:firstLine="720"/>
        <w:rPr>
          <w:rFonts w:ascii="TH SarabunPSK" w:hAnsi="TH SarabunPSK" w:cs="TH SarabunPSK"/>
          <w:color w:val="FF0000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5272E0A0" wp14:editId="6787CB58">
            <wp:simplePos x="0" y="0"/>
            <wp:positionH relativeFrom="margin">
              <wp:align>right</wp:align>
            </wp:positionH>
            <wp:positionV relativeFrom="paragraph">
              <wp:posOffset>951865</wp:posOffset>
            </wp:positionV>
            <wp:extent cx="2880000" cy="2160516"/>
            <wp:effectExtent l="0" t="0" r="0" b="0"/>
            <wp:wrapNone/>
            <wp:docPr id="20622565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2560" behindDoc="0" locked="0" layoutInCell="1" allowOverlap="1" wp14:anchorId="7658E695" wp14:editId="4520D6FA">
            <wp:simplePos x="0" y="0"/>
            <wp:positionH relativeFrom="margin">
              <wp:align>left</wp:align>
            </wp:positionH>
            <wp:positionV relativeFrom="paragraph">
              <wp:posOffset>2487295</wp:posOffset>
            </wp:positionV>
            <wp:extent cx="2879725" cy="2160270"/>
            <wp:effectExtent l="0" t="0" r="0" b="0"/>
            <wp:wrapNone/>
            <wp:docPr id="111323613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3584" behindDoc="0" locked="0" layoutInCell="1" allowOverlap="1" wp14:anchorId="5DC24009" wp14:editId="7E6D8F8D">
            <wp:simplePos x="0" y="0"/>
            <wp:positionH relativeFrom="margin">
              <wp:posOffset>0</wp:posOffset>
            </wp:positionH>
            <wp:positionV relativeFrom="paragraph">
              <wp:posOffset>2540</wp:posOffset>
            </wp:positionV>
            <wp:extent cx="2879725" cy="2160270"/>
            <wp:effectExtent l="0" t="0" r="0" b="0"/>
            <wp:wrapNone/>
            <wp:docPr id="111846326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7">
        <w:rPr>
          <w:rFonts w:ascii="TH SarabunPSK" w:hAnsi="TH SarabunPSK" w:cs="TH SarabunPSK"/>
          <w:color w:val="FF0000"/>
          <w:sz w:val="36"/>
          <w:szCs w:val="36"/>
          <w:cs/>
        </w:rPr>
        <w:br w:type="page"/>
      </w:r>
    </w:p>
    <w:p w14:paraId="53248775" w14:textId="75E14AF9" w:rsidR="00441177" w:rsidRDefault="00441177" w:rsidP="00441177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B6D6972" wp14:editId="5F06289E">
                <wp:simplePos x="0" y="0"/>
                <wp:positionH relativeFrom="page">
                  <wp:posOffset>4476750</wp:posOffset>
                </wp:positionH>
                <wp:positionV relativeFrom="paragraph">
                  <wp:posOffset>295910</wp:posOffset>
                </wp:positionV>
                <wp:extent cx="2888615" cy="1404620"/>
                <wp:effectExtent l="0" t="0" r="6985" b="0"/>
                <wp:wrapNone/>
                <wp:docPr id="943874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6736C" w14:textId="49C53A23" w:rsidR="006E7882" w:rsidRPr="002A2EAC" w:rsidRDefault="006E7882" w:rsidP="006E788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D2952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D29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13</w:t>
                            </w:r>
                            <w:r w:rsidR="005D2952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D29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="005D2952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D2952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 w:rsidR="005D29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0DD89869" w14:textId="38B6E405" w:rsidR="00441177" w:rsidRPr="002A2EAC" w:rsidRDefault="00441177" w:rsidP="004411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D6972" id="_x0000_s1034" type="#_x0000_t202" style="position:absolute;left:0;text-align:left;margin-left:352.5pt;margin-top:23.3pt;width:227.45pt;height:110.6pt;z-index:-2515763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" stroked="f">
                <v:textbox style="mso-fit-shape-to-text:t">
                  <w:txbxContent>
                    <w:p w14:paraId="5B56736C" w14:textId="49C53A23" w:rsidR="006E7882" w:rsidRPr="002A2EAC" w:rsidRDefault="006E7882" w:rsidP="006E788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="005D2952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D295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13</w:t>
                      </w:r>
                      <w:r w:rsidR="005D2952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5D295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="005D2952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D2952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 w:rsidR="005D295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7</w:t>
                      </w:r>
                    </w:p>
                    <w:p w14:paraId="0DD89869" w14:textId="38B6E405" w:rsidR="00441177" w:rsidRPr="002A2EAC" w:rsidRDefault="00441177" w:rsidP="004411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D3DCA8" wp14:editId="0A512079">
                <wp:simplePos x="0" y="0"/>
                <wp:positionH relativeFrom="page">
                  <wp:posOffset>-4445</wp:posOffset>
                </wp:positionH>
                <wp:positionV relativeFrom="paragraph">
                  <wp:posOffset>-895985</wp:posOffset>
                </wp:positionV>
                <wp:extent cx="12797536" cy="1078523"/>
                <wp:effectExtent l="0" t="0" r="4445" b="7620"/>
                <wp:wrapNone/>
                <wp:docPr id="1807909687" name="สี่เหลี่ยมผืนผ้า 1807909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79C12" w14:textId="77777777" w:rsidR="00441177" w:rsidRPr="00CD20D0" w:rsidRDefault="00441177" w:rsidP="0044117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3DCA8" id="สี่เหลี่ยมผืนผ้า 1807909687" o:spid="_x0000_s1035" style="position:absolute;left:0;text-align:left;margin-left:-.35pt;margin-top:-70.55pt;width:1007.7pt;height:84.9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uMgA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" fillcolor="#4472c4 [3204]" stroked="f" strokeweight="1pt">
                <v:textbox>
                  <w:txbxContent>
                    <w:p w14:paraId="5B379C12" w14:textId="77777777" w:rsidR="00441177" w:rsidRPr="00CD20D0" w:rsidRDefault="00441177" w:rsidP="0044117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47A23B" w14:textId="77777777" w:rsidR="00441177" w:rsidRDefault="00441177">
      <w:pPr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330D9DB5" w14:textId="77777777" w:rsidR="007E122A" w:rsidRPr="007256D9" w:rsidRDefault="007E122A" w:rsidP="007E122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2C68042B" w14:textId="5CA6EEEC" w:rsidR="007E122A" w:rsidRDefault="007E122A" w:rsidP="007E122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77">
        <w:rPr>
          <w:rFonts w:ascii="TH SarabunPSK" w:hAnsi="TH SarabunPSK" w:cs="TH SarabunPSK"/>
          <w:sz w:val="36"/>
          <w:szCs w:val="36"/>
        </w:rPr>
        <w:t xml:space="preserve">        </w:t>
      </w:r>
      <w:r w:rsidR="005D2952" w:rsidRPr="005D2952">
        <w:rPr>
          <w:rFonts w:ascii="TH SarabunPSK" w:hAnsi="TH SarabunPSK" w:cs="TH SarabunPSK"/>
          <w:sz w:val="36"/>
          <w:szCs w:val="36"/>
          <w:cs/>
        </w:rPr>
        <w:t>วันที่ 13 ธันวาคม 67 เวลา 07.00 น.  จ.ส.ต.คฤหาสน์  บุญเก่ง ผบ.หมู่(ป.)สภ.พรานกระต่าย ปฏิบัติหน้าที่สายตรวจจราจรออกจัดการจราจรในชั่วโมงเร่งด่วน หน้าโรงเรียนชุมชนบ้านเขาแก้ว</w:t>
      </w:r>
    </w:p>
    <w:p w14:paraId="0A1A04FF" w14:textId="53B7309D" w:rsidR="00441177" w:rsidRDefault="005D2952">
      <w:pPr>
        <w:rPr>
          <w:rFonts w:ascii="TH SarabunPSK" w:hAnsi="TH SarabunPSK" w:cs="TH SarabunPSK"/>
          <w:color w:val="FF0000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846656" behindDoc="0" locked="0" layoutInCell="1" allowOverlap="1" wp14:anchorId="756799DC" wp14:editId="3760D189">
            <wp:simplePos x="0" y="0"/>
            <wp:positionH relativeFrom="margin">
              <wp:align>center</wp:align>
            </wp:positionH>
            <wp:positionV relativeFrom="paragraph">
              <wp:posOffset>3733800</wp:posOffset>
            </wp:positionV>
            <wp:extent cx="4302125" cy="3239770"/>
            <wp:effectExtent l="0" t="0" r="3175" b="0"/>
            <wp:wrapNone/>
            <wp:docPr id="189059036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847680" behindDoc="0" locked="0" layoutInCell="1" allowOverlap="1" wp14:anchorId="1E653BDC" wp14:editId="2910ED6D">
            <wp:simplePos x="0" y="0"/>
            <wp:positionH relativeFrom="margin">
              <wp:posOffset>952500</wp:posOffset>
            </wp:positionH>
            <wp:positionV relativeFrom="paragraph">
              <wp:posOffset>301625</wp:posOffset>
            </wp:positionV>
            <wp:extent cx="4319048" cy="3240000"/>
            <wp:effectExtent l="0" t="0" r="5715" b="0"/>
            <wp:wrapNone/>
            <wp:docPr id="80983256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4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7">
        <w:rPr>
          <w:rFonts w:ascii="TH SarabunPSK" w:hAnsi="TH SarabunPSK" w:cs="TH SarabunPSK"/>
          <w:color w:val="FF0000"/>
          <w:sz w:val="36"/>
          <w:szCs w:val="36"/>
          <w:cs/>
        </w:rPr>
        <w:br w:type="page"/>
      </w:r>
    </w:p>
    <w:p w14:paraId="0EDDA6BF" w14:textId="77777777" w:rsidR="00441177" w:rsidRDefault="00441177" w:rsidP="00441177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6852A4C2" wp14:editId="4587893B">
                <wp:simplePos x="0" y="0"/>
                <wp:positionH relativeFrom="page">
                  <wp:posOffset>4476750</wp:posOffset>
                </wp:positionH>
                <wp:positionV relativeFrom="paragraph">
                  <wp:posOffset>295910</wp:posOffset>
                </wp:positionV>
                <wp:extent cx="2888615" cy="1404620"/>
                <wp:effectExtent l="0" t="0" r="6985" b="0"/>
                <wp:wrapNone/>
                <wp:docPr id="117350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5E31" w14:textId="13126A0F" w:rsidR="00441177" w:rsidRPr="002A2EAC" w:rsidRDefault="006E7882" w:rsidP="004411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D2952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D29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16</w:t>
                            </w:r>
                            <w:r w:rsidR="005D2952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D29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="005D2952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D2952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 w:rsidR="005D29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2A4C2" id="_x0000_s1036" type="#_x0000_t202" style="position:absolute;left:0;text-align:left;margin-left:352.5pt;margin-top:23.3pt;width:227.45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" stroked="f">
                <v:textbox style="mso-fit-shape-to-text:t">
                  <w:txbxContent>
                    <w:p w14:paraId="233E5E31" w14:textId="13126A0F" w:rsidR="00441177" w:rsidRPr="002A2EAC" w:rsidRDefault="006E7882" w:rsidP="004411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="005D2952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D295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16</w:t>
                      </w:r>
                      <w:r w:rsidR="005D2952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5D295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="005D2952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D2952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 w:rsidR="005D295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A885B4" wp14:editId="0B1E5277">
                <wp:simplePos x="0" y="0"/>
                <wp:positionH relativeFrom="page">
                  <wp:posOffset>-4445</wp:posOffset>
                </wp:positionH>
                <wp:positionV relativeFrom="paragraph">
                  <wp:posOffset>-895985</wp:posOffset>
                </wp:positionV>
                <wp:extent cx="12797536" cy="1078523"/>
                <wp:effectExtent l="0" t="0" r="4445" b="7620"/>
                <wp:wrapNone/>
                <wp:docPr id="1764474862" name="สี่เหลี่ยมผืนผ้า 1764474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14489" w14:textId="77777777" w:rsidR="00441177" w:rsidRPr="00CD20D0" w:rsidRDefault="00441177" w:rsidP="0044117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885B4" id="สี่เหลี่ยมผืนผ้า 1764474862" o:spid="_x0000_s1037" style="position:absolute;left:0;text-align:left;margin-left:-.35pt;margin-top:-70.55pt;width:1007.7pt;height:84.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kTfwIAAHc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" fillcolor="#4472c4 [3204]" stroked="f" strokeweight="1pt">
                <v:textbox>
                  <w:txbxContent>
                    <w:p w14:paraId="44314489" w14:textId="77777777" w:rsidR="00441177" w:rsidRPr="00CD20D0" w:rsidRDefault="00441177" w:rsidP="0044117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7F8C4BD" w14:textId="77777777" w:rsidR="00441177" w:rsidRDefault="00441177">
      <w:pPr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2D74B02D" w14:textId="77777777" w:rsidR="007E122A" w:rsidRPr="007256D9" w:rsidRDefault="007E122A" w:rsidP="007E122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5A2F187E" w14:textId="24EF236D" w:rsidR="00903338" w:rsidRDefault="007E122A" w:rsidP="00903338">
      <w:pPr>
        <w:spacing w:after="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441177">
        <w:rPr>
          <w:rFonts w:ascii="TH SarabunPSK" w:hAnsi="TH SarabunPSK" w:cs="TH SarabunPSK"/>
          <w:sz w:val="36"/>
          <w:szCs w:val="36"/>
        </w:rPr>
        <w:t xml:space="preserve">        </w:t>
      </w:r>
      <w:r w:rsidR="00903338" w:rsidRPr="00903338">
        <w:rPr>
          <w:rFonts w:ascii="TH SarabunPSK" w:hAnsi="TH SarabunPSK" w:cs="TH SarabunPSK"/>
          <w:sz w:val="36"/>
          <w:szCs w:val="36"/>
          <w:cs/>
        </w:rPr>
        <w:t>วั</w:t>
      </w:r>
      <w:r w:rsidR="005D2952" w:rsidRPr="005D2952">
        <w:rPr>
          <w:rFonts w:ascii="TH SarabunPSK" w:hAnsi="TH SarabunPSK" w:cs="TH SarabunPSK"/>
          <w:sz w:val="36"/>
          <w:szCs w:val="36"/>
          <w:cs/>
        </w:rPr>
        <w:t>นที่ 16 ธันวาคม 67 เวลา 07.00 น.  จ.ส.ต.ฐานุกูล  พรมชุมสา ผบ.หมู่(ป.) สภ.พรานกระต่ายปฏิบัติหน้าที่สายตรวจจราจรออกจัดการจราจรในชั่วโมงเร่งด่วน หน้าโรงเรียนชุมชนบ้านเขาแก้ว</w:t>
      </w:r>
    </w:p>
    <w:p w14:paraId="25E60ECC" w14:textId="1A59CF63" w:rsidR="00903338" w:rsidRDefault="005D2952">
      <w:pPr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50752" behindDoc="0" locked="0" layoutInCell="1" allowOverlap="1" wp14:anchorId="6DA1CB60" wp14:editId="0275C2D0">
            <wp:simplePos x="0" y="0"/>
            <wp:positionH relativeFrom="margin">
              <wp:align>center</wp:align>
            </wp:positionH>
            <wp:positionV relativeFrom="paragraph">
              <wp:posOffset>3515360</wp:posOffset>
            </wp:positionV>
            <wp:extent cx="4320206" cy="3240000"/>
            <wp:effectExtent l="0" t="0" r="4445" b="0"/>
            <wp:wrapNone/>
            <wp:docPr id="189174985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20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49728" behindDoc="0" locked="0" layoutInCell="1" allowOverlap="1" wp14:anchorId="29BAD2BC" wp14:editId="186E3783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320318" cy="3240000"/>
            <wp:effectExtent l="0" t="0" r="4445" b="0"/>
            <wp:wrapNone/>
            <wp:docPr id="169263915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1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338">
        <w:rPr>
          <w:rFonts w:ascii="TH SarabunPSK" w:hAnsi="TH SarabunPSK" w:cs="TH SarabunPSK"/>
          <w:color w:val="FF0000"/>
          <w:sz w:val="36"/>
          <w:szCs w:val="36"/>
        </w:rPr>
        <w:br w:type="page"/>
      </w:r>
    </w:p>
    <w:p w14:paraId="30010CD9" w14:textId="77777777" w:rsidR="00903338" w:rsidRDefault="00903338" w:rsidP="00903338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5697DE" wp14:editId="73E585EA">
                <wp:simplePos x="0" y="0"/>
                <wp:positionH relativeFrom="page">
                  <wp:align>left</wp:align>
                </wp:positionH>
                <wp:positionV relativeFrom="paragraph">
                  <wp:posOffset>-895985</wp:posOffset>
                </wp:positionV>
                <wp:extent cx="12797536" cy="1078523"/>
                <wp:effectExtent l="0" t="0" r="4445" b="7620"/>
                <wp:wrapNone/>
                <wp:docPr id="855925454" name="สี่เหลี่ยมผืนผ้า 855925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B44F8" w14:textId="77777777" w:rsidR="00903338" w:rsidRPr="00CD20D0" w:rsidRDefault="00903338" w:rsidP="0090333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697DE" id="สี่เหลี่ยมผืนผ้า 855925454" o:spid="_x0000_s1038" style="position:absolute;margin-left:0;margin-top:-70.55pt;width:1007.7pt;height:84.9pt;z-index:251801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BefwIAAHc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" fillcolor="#4472c4 [3204]" stroked="f" strokeweight="1pt">
                <v:textbox>
                  <w:txbxContent>
                    <w:p w14:paraId="4DFB44F8" w14:textId="77777777" w:rsidR="00903338" w:rsidRPr="00CD20D0" w:rsidRDefault="00903338" w:rsidP="0090333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i/>
          <w:iCs/>
          <w:sz w:val="96"/>
          <w:szCs w:val="96"/>
          <w:cs/>
        </w:rPr>
        <w:tab/>
      </w:r>
      <w:r w:rsidRPr="002A2EA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</w:t>
      </w:r>
    </w:p>
    <w:p w14:paraId="378216B3" w14:textId="77777777" w:rsidR="005D2952" w:rsidRDefault="005D2952" w:rsidP="005D2952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2A2EA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4</w:t>
      </w:r>
      <w:r w:rsidRPr="002A2EA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ธันวาคม</w:t>
      </w:r>
      <w:r w:rsidRPr="002A2EA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2A2EA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7</w:t>
      </w:r>
    </w:p>
    <w:p w14:paraId="296D1C00" w14:textId="255B380D" w:rsidR="00903338" w:rsidRPr="009A30A9" w:rsidRDefault="00903338" w:rsidP="009A30A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  <w:r w:rsidRPr="00441177">
        <w:rPr>
          <w:rFonts w:ascii="TH SarabunPSK" w:hAnsi="TH SarabunPSK" w:cs="TH SarabunPSK"/>
          <w:sz w:val="36"/>
          <w:szCs w:val="36"/>
        </w:rPr>
        <w:t xml:space="preserve">      </w:t>
      </w:r>
    </w:p>
    <w:p w14:paraId="7E58F732" w14:textId="02546017" w:rsidR="007E122A" w:rsidRDefault="005D2952" w:rsidP="00903338">
      <w:pPr>
        <w:rPr>
          <w:rFonts w:ascii="TH SarabunPSK" w:hAnsi="TH SarabunPSK" w:cs="TH SarabunPSK" w:hint="cs"/>
          <w:color w:val="FF0000"/>
          <w:sz w:val="36"/>
          <w:szCs w:val="36"/>
          <w:cs/>
        </w:rPr>
      </w:pPr>
      <w:r w:rsidRPr="005D2952">
        <w:rPr>
          <w:rFonts w:ascii="TH SarabunPSK" w:hAnsi="TH SarabunPSK" w:cs="TH SarabunPSK"/>
          <w:sz w:val="36"/>
          <w:szCs w:val="36"/>
          <w:cs/>
        </w:rPr>
        <w:t>วันที่ 16 ธันวาคม 67 เวลา 15.00 น.  ส.ต.อ.วรุตม์พงษ์  จิตติวัฒนากร ผบ.หมู่(ป.) สภ.พรานกระต่าย</w:t>
      </w:r>
      <w:r w:rsidRPr="005D2952">
        <w:rPr>
          <w:rFonts w:ascii="TH SarabunPSK" w:hAnsi="TH SarabunPSK" w:cs="TH SarabunPSK"/>
          <w:sz w:val="36"/>
          <w:szCs w:val="36"/>
        </w:rPr>
        <w:t xml:space="preserve">, </w:t>
      </w:r>
      <w:r w:rsidRPr="005D2952">
        <w:rPr>
          <w:rFonts w:ascii="TH SarabunPSK" w:hAnsi="TH SarabunPSK" w:cs="TH SarabunPSK"/>
          <w:sz w:val="36"/>
          <w:szCs w:val="36"/>
          <w:cs/>
        </w:rPr>
        <w:t xml:space="preserve">น.ส.ต.ชาคริต  ปลื้มสุข ปฏิบัติหน้าที่สายตรวจจราจร </w:t>
      </w:r>
      <w:r>
        <w:rPr>
          <w:rFonts w:ascii="TH SarabunPSK" w:hAnsi="TH SarabunPSK" w:cs="TH SarabunPSK" w:hint="cs"/>
          <w:sz w:val="36"/>
          <w:szCs w:val="36"/>
          <w:cs/>
        </w:rPr>
        <w:t>จั</w:t>
      </w:r>
      <w:r w:rsidRPr="005D2952">
        <w:rPr>
          <w:rFonts w:ascii="TH SarabunPSK" w:hAnsi="TH SarabunPSK" w:cs="TH SarabunPSK"/>
          <w:sz w:val="36"/>
          <w:szCs w:val="36"/>
          <w:cs/>
        </w:rPr>
        <w:t>ดการจราจรในชั่วโมงเร่งด่วนหน้า ร.ร.บ้านพรานกระต่ายต.พรานกระต่าย อ.พรานกระต่าย จ.กำแพงเพชร</w:t>
      </w:r>
    </w:p>
    <w:p w14:paraId="00AC1856" w14:textId="79F708AD" w:rsidR="00903338" w:rsidRPr="00903338" w:rsidRDefault="005D2952" w:rsidP="0090333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53824" behindDoc="0" locked="0" layoutInCell="1" allowOverlap="1" wp14:anchorId="4221DC4D" wp14:editId="1514C924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3360160" cy="2520000"/>
            <wp:effectExtent l="0" t="0" r="0" b="0"/>
            <wp:wrapNone/>
            <wp:docPr id="64845154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16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33CB" w14:textId="5B8C0088" w:rsidR="00903338" w:rsidRPr="00903338" w:rsidRDefault="00903338" w:rsidP="00903338">
      <w:pPr>
        <w:rPr>
          <w:rFonts w:ascii="TH SarabunPSK" w:hAnsi="TH SarabunPSK" w:cs="TH SarabunPSK"/>
          <w:sz w:val="36"/>
          <w:szCs w:val="36"/>
        </w:rPr>
      </w:pPr>
    </w:p>
    <w:p w14:paraId="2C749BF4" w14:textId="4818D92A" w:rsidR="00903338" w:rsidRPr="00903338" w:rsidRDefault="00903338" w:rsidP="00903338">
      <w:pPr>
        <w:rPr>
          <w:rFonts w:ascii="TH SarabunPSK" w:hAnsi="TH SarabunPSK" w:cs="TH SarabunPSK"/>
          <w:sz w:val="36"/>
          <w:szCs w:val="36"/>
        </w:rPr>
      </w:pPr>
    </w:p>
    <w:p w14:paraId="717B7B81" w14:textId="1262A424" w:rsidR="00903338" w:rsidRPr="00903338" w:rsidRDefault="00903338" w:rsidP="00903338">
      <w:pPr>
        <w:rPr>
          <w:rFonts w:ascii="TH SarabunPSK" w:hAnsi="TH SarabunPSK" w:cs="TH SarabunPSK"/>
          <w:sz w:val="36"/>
          <w:szCs w:val="36"/>
        </w:rPr>
      </w:pPr>
    </w:p>
    <w:p w14:paraId="49548756" w14:textId="257C9ACF" w:rsidR="00903338" w:rsidRPr="00903338" w:rsidRDefault="005D2952" w:rsidP="0090333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52800" behindDoc="0" locked="0" layoutInCell="1" allowOverlap="1" wp14:anchorId="53AA8731" wp14:editId="7CCCDFF3">
            <wp:simplePos x="0" y="0"/>
            <wp:positionH relativeFrom="page">
              <wp:posOffset>3695700</wp:posOffset>
            </wp:positionH>
            <wp:positionV relativeFrom="paragraph">
              <wp:posOffset>149860</wp:posOffset>
            </wp:positionV>
            <wp:extent cx="3360185" cy="2520000"/>
            <wp:effectExtent l="0" t="0" r="0" b="0"/>
            <wp:wrapNone/>
            <wp:docPr id="26364160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18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0BA41" w14:textId="5540795C" w:rsidR="00903338" w:rsidRPr="00903338" w:rsidRDefault="00903338" w:rsidP="00903338">
      <w:pPr>
        <w:rPr>
          <w:rFonts w:ascii="TH SarabunPSK" w:hAnsi="TH SarabunPSK" w:cs="TH SarabunPSK"/>
          <w:sz w:val="36"/>
          <w:szCs w:val="36"/>
        </w:rPr>
      </w:pPr>
    </w:p>
    <w:p w14:paraId="0EA8C3EC" w14:textId="6D55553F" w:rsidR="00903338" w:rsidRPr="00903338" w:rsidRDefault="00903338" w:rsidP="00903338">
      <w:pPr>
        <w:rPr>
          <w:rFonts w:ascii="TH SarabunPSK" w:hAnsi="TH SarabunPSK" w:cs="TH SarabunPSK"/>
          <w:sz w:val="36"/>
          <w:szCs w:val="36"/>
        </w:rPr>
      </w:pPr>
    </w:p>
    <w:p w14:paraId="35D6CDCC" w14:textId="7999D283" w:rsidR="00903338" w:rsidRPr="00903338" w:rsidRDefault="00903338" w:rsidP="00903338">
      <w:pPr>
        <w:rPr>
          <w:rFonts w:ascii="TH SarabunPSK" w:hAnsi="TH SarabunPSK" w:cs="TH SarabunPSK"/>
          <w:sz w:val="36"/>
          <w:szCs w:val="36"/>
        </w:rPr>
      </w:pPr>
    </w:p>
    <w:p w14:paraId="3A5D4A00" w14:textId="54519790" w:rsidR="00903338" w:rsidRPr="00903338" w:rsidRDefault="00903338" w:rsidP="00903338">
      <w:pPr>
        <w:rPr>
          <w:rFonts w:ascii="TH SarabunPSK" w:hAnsi="TH SarabunPSK" w:cs="TH SarabunPSK"/>
          <w:sz w:val="36"/>
          <w:szCs w:val="36"/>
        </w:rPr>
      </w:pPr>
    </w:p>
    <w:p w14:paraId="1EF8E5DA" w14:textId="77777777" w:rsidR="009A30A9" w:rsidRPr="009A30A9" w:rsidRDefault="009A30A9" w:rsidP="009A30A9">
      <w:pPr>
        <w:rPr>
          <w:rFonts w:ascii="TH SarabunPSK" w:hAnsi="TH SarabunPSK" w:cs="TH SarabunPSK"/>
          <w:sz w:val="36"/>
          <w:szCs w:val="36"/>
        </w:rPr>
      </w:pPr>
    </w:p>
    <w:p w14:paraId="25433D73" w14:textId="77777777" w:rsidR="009A30A9" w:rsidRPr="009A30A9" w:rsidRDefault="009A30A9" w:rsidP="009A30A9">
      <w:pPr>
        <w:rPr>
          <w:rFonts w:ascii="TH SarabunPSK" w:hAnsi="TH SarabunPSK" w:cs="TH SarabunPSK"/>
          <w:sz w:val="36"/>
          <w:szCs w:val="36"/>
        </w:rPr>
      </w:pPr>
    </w:p>
    <w:p w14:paraId="52B99F74" w14:textId="4E2B0B29" w:rsidR="009A30A9" w:rsidRDefault="009A30A9" w:rsidP="009A30A9">
      <w:pPr>
        <w:tabs>
          <w:tab w:val="left" w:pos="615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26176" behindDoc="1" locked="0" layoutInCell="1" allowOverlap="1" wp14:anchorId="0ABA8996" wp14:editId="72B8A674">
            <wp:simplePos x="0" y="0"/>
            <wp:positionH relativeFrom="column">
              <wp:posOffset>3924300</wp:posOffset>
            </wp:positionH>
            <wp:positionV relativeFrom="paragraph">
              <wp:posOffset>15240</wp:posOffset>
            </wp:positionV>
            <wp:extent cx="1440000" cy="720999"/>
            <wp:effectExtent l="0" t="0" r="8255" b="3175"/>
            <wp:wrapNone/>
            <wp:docPr id="1014513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2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DD375F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34B50740" w14:textId="6B73A26C" w:rsidR="009A30A9" w:rsidRDefault="009A30A9" w:rsidP="009A30A9">
      <w:pPr>
        <w:tabs>
          <w:tab w:val="left" w:pos="615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DD375F">
        <w:rPr>
          <w:rFonts w:ascii="TH SarabunIT๙" w:hAnsi="TH SarabunIT๙" w:cs="TH SarabunIT๙"/>
          <w:sz w:val="32"/>
          <w:szCs w:val="32"/>
          <w:cs/>
        </w:rPr>
        <w:t xml:space="preserve">  พ.ต.อ.</w:t>
      </w:r>
    </w:p>
    <w:p w14:paraId="3D9D1837" w14:textId="3F703874" w:rsidR="009A30A9" w:rsidRDefault="009A30A9" w:rsidP="009A30A9">
      <w:pPr>
        <w:tabs>
          <w:tab w:val="left" w:pos="615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Pr="00DD375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พพร โยธาราษ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์ </w:t>
      </w:r>
      <w:r w:rsidRPr="00DD375F">
        <w:rPr>
          <w:rFonts w:ascii="TH SarabunIT๙" w:hAnsi="TH SarabunIT๙" w:cs="TH SarabunIT๙"/>
          <w:sz w:val="32"/>
          <w:szCs w:val="32"/>
          <w:cs/>
        </w:rPr>
        <w:t>)</w:t>
      </w:r>
    </w:p>
    <w:p w14:paraId="1B39CFC3" w14:textId="41654397" w:rsidR="009A30A9" w:rsidRPr="009A30A9" w:rsidRDefault="009A30A9" w:rsidP="009A30A9">
      <w:pPr>
        <w:tabs>
          <w:tab w:val="left" w:pos="6150"/>
        </w:tabs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</w:t>
      </w:r>
      <w:r w:rsidRPr="00DD375F">
        <w:rPr>
          <w:rFonts w:ascii="TH SarabunIT๙" w:hAnsi="TH SarabunIT๙" w:cs="TH SarabunIT๙"/>
          <w:sz w:val="32"/>
          <w:szCs w:val="32"/>
          <w:cs/>
        </w:rPr>
        <w:t>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พรานกระต่าย</w:t>
      </w:r>
    </w:p>
    <w:sectPr w:rsidR="009A30A9" w:rsidRPr="009A30A9" w:rsidSect="00064AB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8BAA3" w14:textId="77777777" w:rsidR="00ED21D5" w:rsidRDefault="00ED21D5" w:rsidP="00903338">
      <w:pPr>
        <w:spacing w:after="0" w:line="240" w:lineRule="auto"/>
      </w:pPr>
      <w:r>
        <w:separator/>
      </w:r>
    </w:p>
  </w:endnote>
  <w:endnote w:type="continuationSeparator" w:id="0">
    <w:p w14:paraId="4109EB36" w14:textId="77777777" w:rsidR="00ED21D5" w:rsidRDefault="00ED21D5" w:rsidP="0090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F9108" w14:textId="77777777" w:rsidR="00ED21D5" w:rsidRDefault="00ED21D5" w:rsidP="00903338">
      <w:pPr>
        <w:spacing w:after="0" w:line="240" w:lineRule="auto"/>
      </w:pPr>
      <w:r>
        <w:separator/>
      </w:r>
    </w:p>
  </w:footnote>
  <w:footnote w:type="continuationSeparator" w:id="0">
    <w:p w14:paraId="47C46092" w14:textId="77777777" w:rsidR="00ED21D5" w:rsidRDefault="00ED21D5" w:rsidP="0090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976414">
    <w:abstractNumId w:val="1"/>
  </w:num>
  <w:num w:numId="2" w16cid:durableId="1358462830">
    <w:abstractNumId w:val="8"/>
  </w:num>
  <w:num w:numId="3" w16cid:durableId="1459101557">
    <w:abstractNumId w:val="3"/>
  </w:num>
  <w:num w:numId="4" w16cid:durableId="1486120025">
    <w:abstractNumId w:val="15"/>
  </w:num>
  <w:num w:numId="5" w16cid:durableId="1699693084">
    <w:abstractNumId w:val="13"/>
  </w:num>
  <w:num w:numId="6" w16cid:durableId="39482451">
    <w:abstractNumId w:val="0"/>
  </w:num>
  <w:num w:numId="7" w16cid:durableId="574516608">
    <w:abstractNumId w:val="9"/>
  </w:num>
  <w:num w:numId="8" w16cid:durableId="337125065">
    <w:abstractNumId w:val="6"/>
  </w:num>
  <w:num w:numId="9" w16cid:durableId="937829259">
    <w:abstractNumId w:val="11"/>
  </w:num>
  <w:num w:numId="10" w16cid:durableId="993492706">
    <w:abstractNumId w:val="2"/>
  </w:num>
  <w:num w:numId="11" w16cid:durableId="900404685">
    <w:abstractNumId w:val="16"/>
  </w:num>
  <w:num w:numId="12" w16cid:durableId="1377000148">
    <w:abstractNumId w:val="10"/>
  </w:num>
  <w:num w:numId="13" w16cid:durableId="486895147">
    <w:abstractNumId w:val="7"/>
  </w:num>
  <w:num w:numId="14" w16cid:durableId="487720300">
    <w:abstractNumId w:val="14"/>
  </w:num>
  <w:num w:numId="15" w16cid:durableId="202328428">
    <w:abstractNumId w:val="12"/>
  </w:num>
  <w:num w:numId="16" w16cid:durableId="501898147">
    <w:abstractNumId w:val="4"/>
  </w:num>
  <w:num w:numId="17" w16cid:durableId="173569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64AB8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16A92"/>
    <w:rsid w:val="002216A0"/>
    <w:rsid w:val="002230CA"/>
    <w:rsid w:val="002258C3"/>
    <w:rsid w:val="002319EF"/>
    <w:rsid w:val="00235F67"/>
    <w:rsid w:val="0025410F"/>
    <w:rsid w:val="002668DD"/>
    <w:rsid w:val="002833F1"/>
    <w:rsid w:val="00287EC0"/>
    <w:rsid w:val="002A25A9"/>
    <w:rsid w:val="002A2EAC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1177"/>
    <w:rsid w:val="0047774C"/>
    <w:rsid w:val="004A7ACF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1A64"/>
    <w:rsid w:val="00594F6A"/>
    <w:rsid w:val="00596759"/>
    <w:rsid w:val="005B5101"/>
    <w:rsid w:val="005C7FE4"/>
    <w:rsid w:val="005D2952"/>
    <w:rsid w:val="005E77C4"/>
    <w:rsid w:val="00607602"/>
    <w:rsid w:val="006233CD"/>
    <w:rsid w:val="006A7B5A"/>
    <w:rsid w:val="006D0615"/>
    <w:rsid w:val="006E7882"/>
    <w:rsid w:val="006F2ADD"/>
    <w:rsid w:val="006F790B"/>
    <w:rsid w:val="00705B0D"/>
    <w:rsid w:val="007256D9"/>
    <w:rsid w:val="0073047A"/>
    <w:rsid w:val="0075404D"/>
    <w:rsid w:val="00781A92"/>
    <w:rsid w:val="007A6AD8"/>
    <w:rsid w:val="007E122A"/>
    <w:rsid w:val="007F7C3C"/>
    <w:rsid w:val="00813DAF"/>
    <w:rsid w:val="00820E39"/>
    <w:rsid w:val="00853A93"/>
    <w:rsid w:val="008A40EB"/>
    <w:rsid w:val="008D087D"/>
    <w:rsid w:val="009011E2"/>
    <w:rsid w:val="00903338"/>
    <w:rsid w:val="00910929"/>
    <w:rsid w:val="0093061B"/>
    <w:rsid w:val="00943573"/>
    <w:rsid w:val="00953270"/>
    <w:rsid w:val="00955EA4"/>
    <w:rsid w:val="0096043B"/>
    <w:rsid w:val="009619B2"/>
    <w:rsid w:val="00962ED2"/>
    <w:rsid w:val="00991D8E"/>
    <w:rsid w:val="009A269A"/>
    <w:rsid w:val="009A30A9"/>
    <w:rsid w:val="009B7274"/>
    <w:rsid w:val="00A01FD8"/>
    <w:rsid w:val="00A126D3"/>
    <w:rsid w:val="00A27E8C"/>
    <w:rsid w:val="00A56D0D"/>
    <w:rsid w:val="00A629A0"/>
    <w:rsid w:val="00A64506"/>
    <w:rsid w:val="00A672FA"/>
    <w:rsid w:val="00A8495C"/>
    <w:rsid w:val="00A941B2"/>
    <w:rsid w:val="00A97EA6"/>
    <w:rsid w:val="00AB179F"/>
    <w:rsid w:val="00AD538E"/>
    <w:rsid w:val="00B10FDB"/>
    <w:rsid w:val="00B1428D"/>
    <w:rsid w:val="00B27226"/>
    <w:rsid w:val="00B361AD"/>
    <w:rsid w:val="00B42A0E"/>
    <w:rsid w:val="00B8096A"/>
    <w:rsid w:val="00B84DE9"/>
    <w:rsid w:val="00B85565"/>
    <w:rsid w:val="00B936EA"/>
    <w:rsid w:val="00C021CC"/>
    <w:rsid w:val="00C070E4"/>
    <w:rsid w:val="00C23590"/>
    <w:rsid w:val="00C368B5"/>
    <w:rsid w:val="00C60A46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D21D5"/>
    <w:rsid w:val="00EF5B01"/>
    <w:rsid w:val="00F0645A"/>
    <w:rsid w:val="00F11572"/>
    <w:rsid w:val="00F17582"/>
    <w:rsid w:val="00F21BF1"/>
    <w:rsid w:val="00F25E5C"/>
    <w:rsid w:val="00F30DD6"/>
    <w:rsid w:val="00F42AE6"/>
    <w:rsid w:val="00F72C4A"/>
    <w:rsid w:val="00F7517D"/>
    <w:rsid w:val="00F953A3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903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0333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03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0333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haruhad boonkeng</cp:lastModifiedBy>
  <cp:revision>2</cp:revision>
  <cp:lastPrinted>2024-02-20T10:00:00Z</cp:lastPrinted>
  <dcterms:created xsi:type="dcterms:W3CDTF">2025-03-24T07:05:00Z</dcterms:created>
  <dcterms:modified xsi:type="dcterms:W3CDTF">2025-03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